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自学考试辅导与练习  财经类</w:t>
      </w:r>
    </w:p>
    <w:p>
      <w:r>
        <w:t>作者：唐友松，朱叙培编</w:t>
      </w:r>
    </w:p>
    <w:p>
      <w:r>
        <w:t>出版社：南宁：广西人民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政治经济学原理自学考试辅导与练习  财经类 评论地址：https://www.jiaokey.com/book/detail/1075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